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7B3267">
        <w:rPr>
          <w:rFonts w:hint="eastAsia"/>
        </w:rPr>
        <w:t>一</w:t>
      </w:r>
      <w:r w:rsidR="00652460">
        <w:t>年級</w:t>
      </w:r>
      <w:r w:rsidR="00D05658">
        <w:rPr>
          <w:rFonts w:hint="eastAsia"/>
        </w:rPr>
        <w:t>數學</w:t>
      </w:r>
      <w:r w:rsidR="00652460"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716"/>
        <w:gridCol w:w="553"/>
        <w:gridCol w:w="1073"/>
        <w:gridCol w:w="719"/>
        <w:gridCol w:w="700"/>
        <w:gridCol w:w="1860"/>
      </w:tblGrid>
      <w:tr w:rsidR="00751CBF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51CBF" w:rsidRDefault="00751CBF" w:rsidP="00751CBF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751CBF" w:rsidRPr="00B93F3E" w:rsidRDefault="00751CBF" w:rsidP="00751CBF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B93F3E">
              <w:rPr>
                <w:rFonts w:ascii="標楷體" w:eastAsia="標楷體" w:hAnsi="標楷體" w:hint="eastAsia"/>
              </w:rPr>
              <w:t>1.學習基本</w:t>
            </w:r>
            <w:r>
              <w:rPr>
                <w:rFonts w:ascii="標楷體" w:eastAsia="標楷體" w:hAnsi="標楷體" w:hint="eastAsia"/>
              </w:rPr>
              <w:t>烘焙</w:t>
            </w:r>
            <w:r w:rsidRPr="00B93F3E">
              <w:rPr>
                <w:rFonts w:ascii="標楷體" w:eastAsia="標楷體" w:hAnsi="標楷體" w:hint="eastAsia"/>
              </w:rPr>
              <w:t>製作原理與原則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93F3E">
              <w:rPr>
                <w:rFonts w:ascii="標楷體" w:eastAsia="標楷體" w:hAnsi="標楷體" w:hint="eastAsia"/>
              </w:rPr>
              <w:t>2.認識烘焙各種</w:t>
            </w:r>
            <w:r>
              <w:rPr>
                <w:rFonts w:ascii="標楷體" w:eastAsia="標楷體" w:hAnsi="標楷體" w:hint="eastAsia"/>
              </w:rPr>
              <w:t>器具、</w:t>
            </w:r>
            <w:r w:rsidRPr="00B93F3E">
              <w:rPr>
                <w:rFonts w:ascii="標楷體" w:eastAsia="標楷體" w:hAnsi="標楷體" w:hint="eastAsia"/>
              </w:rPr>
              <w:t>材料與製作技巧</w:t>
            </w:r>
          </w:p>
          <w:p w:rsidR="00751CBF" w:rsidRPr="003A135E" w:rsidRDefault="00751CBF" w:rsidP="00751CBF">
            <w:pPr>
              <w:spacing w:line="400" w:lineRule="exact"/>
              <w:rPr>
                <w:rFonts w:ascii="標楷體" w:eastAsia="標楷體" w:hAnsi="標楷體"/>
              </w:rPr>
            </w:pPr>
            <w:r w:rsidRPr="00B93F3E">
              <w:rPr>
                <w:rFonts w:ascii="標楷體" w:eastAsia="標楷體" w:hAnsi="標楷體" w:hint="eastAsia"/>
              </w:rPr>
              <w:t>3.養成良好的餐飲安全衛生習慣與正確工作態度.</w:t>
            </w:r>
          </w:p>
        </w:tc>
      </w:tr>
      <w:tr w:rsidR="00751CBF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51CBF" w:rsidRDefault="00751CBF" w:rsidP="00751CBF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751CBF" w:rsidRPr="003A135E" w:rsidRDefault="00751CBF" w:rsidP="00751CBF">
            <w:pPr>
              <w:spacing w:line="400" w:lineRule="exact"/>
              <w:rPr>
                <w:rFonts w:ascii="標楷體" w:eastAsia="標楷體" w:hAnsi="標楷體"/>
              </w:rPr>
            </w:pPr>
            <w:r w:rsidRPr="003A135E"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751CBF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51CBF" w:rsidRDefault="00751CBF" w:rsidP="00751CBF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751CBF" w:rsidRPr="003A135E" w:rsidRDefault="00751CBF" w:rsidP="00751CBF">
            <w:pPr>
              <w:spacing w:line="400" w:lineRule="exact"/>
              <w:rPr>
                <w:rFonts w:ascii="標楷體" w:eastAsia="標楷體" w:hAnsi="標楷體"/>
              </w:rPr>
            </w:pPr>
            <w:r w:rsidRPr="003A135E">
              <w:rPr>
                <w:rFonts w:ascii="標楷體" w:eastAsia="標楷體" w:hAnsi="標楷體" w:hint="eastAsia"/>
              </w:rPr>
              <w:t>期中考</w:t>
            </w:r>
            <w:r>
              <w:rPr>
                <w:rFonts w:ascii="標楷體" w:eastAsia="標楷體" w:hAnsi="標楷體" w:hint="eastAsia"/>
              </w:rPr>
              <w:t>核</w:t>
            </w:r>
            <w:r w:rsidRPr="003A135E">
              <w:rPr>
                <w:rFonts w:ascii="標楷體" w:eastAsia="標楷體" w:hAnsi="標楷體" w:hint="eastAsia"/>
              </w:rPr>
              <w:t>30%  期末考</w:t>
            </w:r>
            <w:r>
              <w:rPr>
                <w:rFonts w:ascii="標楷體" w:eastAsia="標楷體" w:hAnsi="標楷體" w:hint="eastAsia"/>
              </w:rPr>
              <w:t>核</w:t>
            </w:r>
            <w:r w:rsidRPr="003A135E">
              <w:rPr>
                <w:rFonts w:ascii="標楷體" w:eastAsia="標楷體" w:hAnsi="標楷體" w:hint="eastAsia"/>
              </w:rPr>
              <w:t xml:space="preserve">30%  </w:t>
            </w:r>
            <w:r>
              <w:rPr>
                <w:rFonts w:ascii="標楷體" w:eastAsia="標楷體" w:hAnsi="標楷體" w:hint="eastAsia"/>
              </w:rPr>
              <w:t>平時考核</w:t>
            </w:r>
            <w:r w:rsidRPr="003A135E">
              <w:rPr>
                <w:rFonts w:ascii="標楷體" w:eastAsia="標楷體" w:hAnsi="標楷體" w:hint="eastAsia"/>
              </w:rPr>
              <w:t>40%</w:t>
            </w:r>
          </w:p>
        </w:tc>
      </w:tr>
      <w:tr w:rsidR="00751CBF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51CBF" w:rsidRDefault="00751CBF" w:rsidP="00751CBF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751CBF" w:rsidRPr="003A135E" w:rsidRDefault="00751CBF" w:rsidP="00751CBF">
            <w:pPr>
              <w:spacing w:line="400" w:lineRule="exact"/>
              <w:rPr>
                <w:rFonts w:ascii="標楷體" w:eastAsia="標楷體" w:hAnsi="標楷體"/>
              </w:rPr>
            </w:pPr>
            <w:r w:rsidRPr="003A135E">
              <w:rPr>
                <w:rFonts w:ascii="標楷體" w:eastAsia="標楷體" w:hAnsi="標楷體" w:hint="eastAsia"/>
              </w:rPr>
              <w:t>學習基本技巧之操作</w:t>
            </w:r>
          </w:p>
        </w:tc>
      </w:tr>
      <w:tr w:rsidR="00751CBF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751CBF" w:rsidRDefault="00751CBF" w:rsidP="00751CBF">
            <w:pPr>
              <w:spacing w:line="400" w:lineRule="exact"/>
            </w:pPr>
            <w:r>
              <w:t>五、教學進度</w:t>
            </w:r>
          </w:p>
        </w:tc>
      </w:tr>
      <w:tr w:rsidR="00751CBF" w:rsidRPr="00BD51EA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751CBF" w:rsidRPr="00BD51EA" w:rsidRDefault="00751CBF" w:rsidP="00751C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751CBF" w:rsidRPr="00BD51EA" w:rsidRDefault="00751CBF" w:rsidP="00751CB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751CBF" w:rsidRPr="00BD51EA" w:rsidRDefault="00751CBF" w:rsidP="00751C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葉佳美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自編教材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綜職二</w:t>
            </w:r>
          </w:p>
        </w:tc>
      </w:tr>
      <w:tr w:rsidR="00751CBF" w:rsidRPr="00BD51EA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751CBF" w:rsidRPr="00BD51EA" w:rsidRDefault="00751CBF" w:rsidP="00751CB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751CBF" w:rsidRPr="00BD51EA" w:rsidTr="00751CB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</w:tr>
      <w:tr w:rsidR="00751CBF" w:rsidRPr="00BD51EA" w:rsidTr="00751CB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B4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/16開學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51CBF" w:rsidRPr="002C0E49" w:rsidRDefault="00751CBF" w:rsidP="00751CBF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17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補上班上課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(2/15)</w:t>
            </w:r>
          </w:p>
        </w:tc>
      </w:tr>
      <w:tr w:rsidR="00751CBF" w:rsidRPr="00BD51EA" w:rsidTr="00751CB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751CBF" w:rsidRPr="00EB6270" w:rsidRDefault="00751CBF" w:rsidP="00751CBF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EB627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.分組</w:t>
            </w:r>
          </w:p>
          <w:p w:rsidR="00751CBF" w:rsidRPr="00EB6270" w:rsidRDefault="00751CBF" w:rsidP="00751CBF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EB627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.課程解說</w:t>
            </w:r>
          </w:p>
          <w:p w:rsidR="00751CBF" w:rsidRPr="00BD51EA" w:rsidRDefault="00751CBF" w:rsidP="00751CB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B627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.安全衛生講習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51CBF" w:rsidRPr="002C0E49" w:rsidRDefault="00751CBF" w:rsidP="00751CBF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751CBF" w:rsidRPr="00BD51EA" w:rsidTr="00751CB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戚風蛋糕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51CBF" w:rsidRPr="002C0E49" w:rsidRDefault="00751CBF" w:rsidP="00751CB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</w:t>
            </w:r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羽球週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28放假、3/1國文月</w:t>
            </w:r>
          </w:p>
        </w:tc>
      </w:tr>
      <w:tr w:rsidR="00751CBF" w:rsidRPr="00BD51EA" w:rsidTr="00751CB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51CB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戚風蛋糕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51CBF" w:rsidRPr="002C0E49" w:rsidRDefault="00751CBF" w:rsidP="00751CB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751CBF" w:rsidRPr="00BD51EA" w:rsidTr="00751CB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3117" w:type="dxa"/>
            <w:gridSpan w:val="3"/>
            <w:shd w:val="clear" w:color="auto" w:fill="auto"/>
          </w:tcPr>
          <w:p w:rsidR="00751CBF" w:rsidRPr="004B2240" w:rsidRDefault="00751CBF" w:rsidP="00751CB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天使蛋糕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51CBF" w:rsidRPr="002C0E49" w:rsidRDefault="00751CBF" w:rsidP="00751CB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751CBF" w:rsidRPr="00BD51EA" w:rsidTr="00751CB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751CBF" w:rsidRPr="00BD51EA" w:rsidRDefault="00751CBF" w:rsidP="00751CB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252DB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天使蛋糕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51CBF" w:rsidRPr="002C0E49" w:rsidRDefault="00751CBF" w:rsidP="00751CBF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週記抽查</w:t>
            </w:r>
          </w:p>
        </w:tc>
      </w:tr>
      <w:tr w:rsidR="00751CBF" w:rsidRPr="00BD51EA" w:rsidTr="00751CB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751CBF" w:rsidRPr="00751CBF" w:rsidRDefault="00751CBF" w:rsidP="00751CB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51CBF">
              <w:rPr>
                <w:rFonts w:ascii="標楷體" w:eastAsia="標楷體" w:hAnsi="標楷體" w:hint="eastAsia"/>
                <w:sz w:val="20"/>
                <w:szCs w:val="20"/>
              </w:rPr>
              <w:t>草莓提拉米酥(期中考)</w:t>
            </w:r>
            <w:r w:rsidRPr="00751CB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51CBF" w:rsidRPr="005A1984" w:rsidRDefault="00751CBF" w:rsidP="00751CBF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751CBF" w:rsidRPr="00BD51EA" w:rsidTr="00751CB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51CB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草莓提拉米酥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51CBF" w:rsidRPr="005A1984" w:rsidRDefault="00751CBF" w:rsidP="00751CB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751CBF" w:rsidRPr="00BD51EA" w:rsidTr="00751CB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重乳酪蛋糕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51CBF" w:rsidRPr="002C0E49" w:rsidRDefault="00751CBF" w:rsidP="00751CB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親職日</w:t>
            </w:r>
          </w:p>
        </w:tc>
      </w:tr>
      <w:tr w:rsidR="00751CBF" w:rsidRPr="00BD51EA" w:rsidTr="00751CB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751CBF" w:rsidRPr="00BD51EA" w:rsidRDefault="00751CBF" w:rsidP="00751CB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51CB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重奶油水果蛋糕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51CBF" w:rsidRPr="002C0E49" w:rsidRDefault="00751CBF" w:rsidP="00751CB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週記抽查</w:t>
            </w:r>
          </w:p>
        </w:tc>
      </w:tr>
      <w:tr w:rsidR="00751CBF" w:rsidRPr="00791590" w:rsidTr="00751CB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51CBF" w:rsidRPr="00791590" w:rsidRDefault="00751CBF" w:rsidP="00751C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51CBF" w:rsidRPr="00791590" w:rsidRDefault="00751CBF" w:rsidP="00751CB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751CBF" w:rsidRPr="00BD51EA" w:rsidRDefault="00751CBF" w:rsidP="00751CB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水果蛋糕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751CBF" w:rsidRPr="00791590" w:rsidRDefault="00751CBF" w:rsidP="00751CB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51CBF" w:rsidRPr="005A1984" w:rsidRDefault="00751CBF" w:rsidP="00751CBF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技二專統測</w:t>
            </w:r>
          </w:p>
        </w:tc>
      </w:tr>
      <w:tr w:rsidR="00751CBF" w:rsidRPr="004B2240" w:rsidTr="00751CB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51CBF" w:rsidRPr="004B2240" w:rsidRDefault="00751CBF" w:rsidP="00751C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51CBF" w:rsidRPr="004B2240" w:rsidRDefault="00751CBF" w:rsidP="00751CB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751CBF" w:rsidRPr="00BD51EA" w:rsidRDefault="00751CBF" w:rsidP="00751CB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大理石蛋糕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751CBF" w:rsidRPr="004B2240" w:rsidRDefault="00751CBF" w:rsidP="00751CB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51CBF" w:rsidRPr="002C0E49" w:rsidRDefault="00751CBF" w:rsidP="00751CB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751CBF" w:rsidRPr="004B2240" w:rsidTr="00751CB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51CBF" w:rsidRPr="004B2240" w:rsidRDefault="00751CBF" w:rsidP="00751C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51CBF" w:rsidRPr="004B2240" w:rsidRDefault="00751CBF" w:rsidP="00751CB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751CBF" w:rsidRPr="004B2240" w:rsidRDefault="00751CBF" w:rsidP="00751CB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B4BDF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母親節蛋糕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751CBF" w:rsidRPr="004B2240" w:rsidRDefault="00751CBF" w:rsidP="00751CB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51CBF" w:rsidRPr="002C0E49" w:rsidRDefault="00751CBF" w:rsidP="00751CB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751CBF" w:rsidRPr="00BD51EA" w:rsidTr="00751CB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751CBF" w:rsidRPr="00BD51EA" w:rsidRDefault="00751CBF" w:rsidP="00751CB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51CBF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烤布丁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51CBF" w:rsidRPr="00BF7B29" w:rsidRDefault="00751CBF" w:rsidP="00751CBF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</w:p>
        </w:tc>
      </w:tr>
      <w:tr w:rsidR="00751CBF" w:rsidRPr="00BD51EA" w:rsidTr="00751CB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751CBF" w:rsidRPr="00BD51EA" w:rsidRDefault="000C3B66" w:rsidP="00751CB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酥皮蛋塔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51CBF" w:rsidRPr="002C0E49" w:rsidRDefault="00751CBF" w:rsidP="00751CB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751CBF" w:rsidRPr="00BD51EA" w:rsidTr="00751CB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751CBF" w:rsidRPr="00BD51EA" w:rsidRDefault="000C3B66" w:rsidP="00751CB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水果塔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51CBF" w:rsidRPr="002C0E49" w:rsidRDefault="00751CBF" w:rsidP="00751CBF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</w:p>
        </w:tc>
      </w:tr>
      <w:tr w:rsidR="00751CBF" w:rsidRPr="00BD51EA" w:rsidTr="00751CB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51CBF" w:rsidRDefault="00751CBF" w:rsidP="00751CB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751CBF" w:rsidRPr="00BD51EA" w:rsidRDefault="00751CBF" w:rsidP="00751CB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51CBF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巧克力戚風蛋糕(6吋)</w:t>
            </w:r>
            <w:bookmarkStart w:id="0" w:name="_GoBack"/>
            <w:bookmarkEnd w:id="0"/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51CBF" w:rsidRPr="002C0E49" w:rsidRDefault="00751CBF" w:rsidP="00751CB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、6/4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、二生活週記抽查</w:t>
            </w:r>
          </w:p>
        </w:tc>
      </w:tr>
      <w:tr w:rsidR="00751CBF" w:rsidRPr="00BD51EA" w:rsidTr="00751CB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51CBF" w:rsidRDefault="00751CBF" w:rsidP="00751C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51CBF" w:rsidRDefault="00751CBF" w:rsidP="00751CB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751CBF" w:rsidRPr="00BD51EA" w:rsidRDefault="00751CBF" w:rsidP="00751CB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51CBF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巧克力戚風蛋糕(6吋)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51CBF" w:rsidRPr="002C0E49" w:rsidRDefault="00751CBF" w:rsidP="00751CB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</w:tc>
      </w:tr>
      <w:tr w:rsidR="00751CBF" w:rsidRPr="00BD51EA" w:rsidTr="00751CB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51CBF" w:rsidRDefault="00751CBF" w:rsidP="00751C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51CBF" w:rsidRDefault="00751CBF" w:rsidP="00751CB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751CBF" w:rsidRPr="00BD51EA" w:rsidRDefault="000C3B66" w:rsidP="00751CB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蘋果派</w:t>
            </w:r>
            <w:r w:rsidR="00751CBF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(期末考)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51CBF" w:rsidRPr="002C0E49" w:rsidRDefault="00751CBF" w:rsidP="00751CB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751CBF" w:rsidRPr="00BD51EA" w:rsidTr="00751CB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51CBF" w:rsidRDefault="00751CBF" w:rsidP="00751CB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751CBF" w:rsidRPr="00BD51EA" w:rsidRDefault="00751CBF" w:rsidP="00751CB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51CBF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水果慕斯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(</w:t>
            </w:r>
            <w:r w:rsidRPr="006B4BDF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休業式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751CBF" w:rsidRPr="00BD51EA" w:rsidRDefault="00751CBF" w:rsidP="00751CB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51CBF" w:rsidRPr="002C0E49" w:rsidRDefault="00751CBF" w:rsidP="00751CB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C24" w:rsidRDefault="00313C24">
      <w:r>
        <w:separator/>
      </w:r>
    </w:p>
  </w:endnote>
  <w:endnote w:type="continuationSeparator" w:id="0">
    <w:p w:rsidR="00313C24" w:rsidRDefault="0031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C24" w:rsidRDefault="00313C24">
      <w:r>
        <w:separator/>
      </w:r>
    </w:p>
  </w:footnote>
  <w:footnote w:type="continuationSeparator" w:id="0">
    <w:p w:rsidR="00313C24" w:rsidRDefault="00313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3B66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48CE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3C24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B4BDF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51CBF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0400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AF2A1A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18F5-7AFA-4D60-B71F-0694ED1F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0</TotalTime>
  <Pages>1</Pages>
  <Words>174</Words>
  <Characters>997</Characters>
  <Application>Microsoft Office Word</Application>
  <DocSecurity>0</DocSecurity>
  <Lines>8</Lines>
  <Paragraphs>2</Paragraphs>
  <ScaleCrop>false</ScaleCrop>
  <Company>User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Grace</cp:lastModifiedBy>
  <cp:revision>2</cp:revision>
  <cp:lastPrinted>2009-02-11T08:45:00Z</cp:lastPrinted>
  <dcterms:created xsi:type="dcterms:W3CDTF">2024-03-07T02:27:00Z</dcterms:created>
  <dcterms:modified xsi:type="dcterms:W3CDTF">2024-03-07T02:27:00Z</dcterms:modified>
</cp:coreProperties>
</file>